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355BF" w:rsidRDefault="00CC13D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1767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1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D4" w:rsidRDefault="00CC13D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98987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9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D4" w:rsidRPr="00656E01" w:rsidRDefault="00CC13D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63299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6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13D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30T13:37:00Z</dcterms:created>
  <dcterms:modified xsi:type="dcterms:W3CDTF">2021-10-30T13:52:00Z</dcterms:modified>
</cp:coreProperties>
</file>